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5A" w:rsidRDefault="00B8365A" w:rsidP="00B8365A"/>
    <w:p w:rsidR="00B8365A" w:rsidRPr="008D5B80" w:rsidRDefault="00B8365A" w:rsidP="00B8365A">
      <w:pPr>
        <w:spacing w:after="0" w:line="240" w:lineRule="auto"/>
        <w:jc w:val="center"/>
        <w:rPr>
          <w:rFonts w:ascii="Times New Roman" w:hAnsi="Times New Roman"/>
        </w:rPr>
      </w:pPr>
      <w:r w:rsidRPr="008D5B80">
        <w:rPr>
          <w:rFonts w:ascii="Times New Roman" w:hAnsi="Times New Roman"/>
          <w:noProof/>
          <w:lang w:eastAsia="ru-RU"/>
        </w:rPr>
        <w:drawing>
          <wp:inline distT="0" distB="0" distL="0" distR="0" wp14:anchorId="6691C4A0" wp14:editId="01312125">
            <wp:extent cx="590550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5A" w:rsidRDefault="00B8365A" w:rsidP="00B8365A">
      <w:pPr>
        <w:spacing w:after="0" w:line="240" w:lineRule="auto"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B8365A" w:rsidRPr="009B29EB" w:rsidRDefault="00B8365A" w:rsidP="00B836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EB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:rsidR="00B8365A" w:rsidRPr="009B29EB" w:rsidRDefault="00B8365A" w:rsidP="00B836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EB">
        <w:rPr>
          <w:rFonts w:ascii="Times New Roman" w:hAnsi="Times New Roman"/>
          <w:b/>
          <w:bCs/>
          <w:sz w:val="24"/>
          <w:szCs w:val="24"/>
        </w:rPr>
        <w:t>Приозерский муниципальный район Ленинградской области</w:t>
      </w:r>
    </w:p>
    <w:p w:rsidR="00B8365A" w:rsidRPr="009B29EB" w:rsidRDefault="00B8365A" w:rsidP="00B8365A">
      <w:pPr>
        <w:pStyle w:val="a3"/>
        <w:jc w:val="center"/>
      </w:pPr>
    </w:p>
    <w:p w:rsidR="00B8365A" w:rsidRPr="009B29EB" w:rsidRDefault="00B8365A" w:rsidP="00B836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B29E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9B29EB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B8365A" w:rsidRPr="009B29EB" w:rsidRDefault="00B8365A" w:rsidP="00B8365A">
      <w:pPr>
        <w:pStyle w:val="a3"/>
      </w:pPr>
    </w:p>
    <w:p w:rsidR="00B8365A" w:rsidRPr="009B29EB" w:rsidRDefault="00B8365A" w:rsidP="00B8365A">
      <w:pPr>
        <w:pStyle w:val="1"/>
        <w:keepNext w:val="0"/>
        <w:tabs>
          <w:tab w:val="left" w:pos="3969"/>
        </w:tabs>
        <w:outlineLvl w:val="9"/>
      </w:pPr>
      <w:r w:rsidRPr="009B29EB">
        <w:t>от                 201</w:t>
      </w:r>
      <w:r>
        <w:t>7</w:t>
      </w:r>
      <w:r w:rsidRPr="009B29EB">
        <w:t xml:space="preserve">   года   №   </w:t>
      </w:r>
    </w:p>
    <w:p w:rsidR="00B8365A" w:rsidRPr="009B29EB" w:rsidRDefault="00B8365A" w:rsidP="00B836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71"/>
      </w:tblGrid>
      <w:tr w:rsidR="00B8365A" w:rsidRPr="009B29EB" w:rsidTr="00C2444A">
        <w:trPr>
          <w:trHeight w:val="1224"/>
        </w:trPr>
        <w:tc>
          <w:tcPr>
            <w:tcW w:w="5571" w:type="dxa"/>
          </w:tcPr>
          <w:p w:rsidR="00B8365A" w:rsidRPr="007E49D4" w:rsidRDefault="00B8365A" w:rsidP="00C2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D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б </w:t>
            </w:r>
            <w:r w:rsidRPr="007E49D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ложения об общественных инспекциях и группах общественного контроля </w:t>
            </w:r>
            <w:r w:rsidRPr="007E49D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 муниципальном образовании П</w:t>
            </w:r>
            <w:r w:rsidRPr="007E49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зерский муниципальный район Ленинградской области </w:t>
            </w:r>
          </w:p>
        </w:tc>
      </w:tr>
    </w:tbl>
    <w:p w:rsidR="00B8365A" w:rsidRPr="009B29EB" w:rsidRDefault="00B8365A" w:rsidP="00B83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07.2014 № 212-ФЗ «Об основах общественного контроля в Российской Федерации», Законом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49D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49D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 № 114</w:t>
      </w:r>
      <w:r w:rsidRPr="007E49D4">
        <w:rPr>
          <w:rFonts w:ascii="Times New Roman" w:hAnsi="Times New Roman" w:cs="Times New Roman"/>
          <w:sz w:val="24"/>
          <w:szCs w:val="24"/>
        </w:rPr>
        <w:t xml:space="preserve">-ОЗ «Об общественном контроле в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Pr="007E49D4">
        <w:rPr>
          <w:rFonts w:ascii="Times New Roman" w:hAnsi="Times New Roman" w:cs="Times New Roman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изменений от 19.06.2017</w:t>
      </w:r>
      <w:r w:rsidR="00DE7DC3">
        <w:rPr>
          <w:rFonts w:ascii="Times New Roman" w:hAnsi="Times New Roman" w:cs="Times New Roman"/>
          <w:sz w:val="24"/>
          <w:szCs w:val="24"/>
        </w:rPr>
        <w:t xml:space="preserve"> №32-оз</w:t>
      </w:r>
      <w:r>
        <w:rPr>
          <w:rFonts w:ascii="Times New Roman" w:hAnsi="Times New Roman" w:cs="Times New Roman"/>
          <w:sz w:val="24"/>
          <w:szCs w:val="24"/>
        </w:rPr>
        <w:t xml:space="preserve">), руководствуясь </w:t>
      </w:r>
      <w:r w:rsidRPr="009B29EB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</w:t>
      </w:r>
      <w:r w:rsidRPr="009B29EB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B8365A" w:rsidRPr="007E49D4" w:rsidRDefault="00B8365A" w:rsidP="00B83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7E49D4">
        <w:rPr>
          <w:rFonts w:ascii="Times New Roman" w:hAnsi="Times New Roman" w:cs="Times New Roman"/>
          <w:sz w:val="24"/>
          <w:szCs w:val="24"/>
        </w:rPr>
        <w:t>Утвердить Положение об общественных инспекциях и гр</w:t>
      </w:r>
      <w:r>
        <w:rPr>
          <w:rFonts w:ascii="Times New Roman" w:hAnsi="Times New Roman" w:cs="Times New Roman"/>
          <w:sz w:val="24"/>
          <w:szCs w:val="24"/>
        </w:rPr>
        <w:t>уппах общественного контроля в муниципальном образовании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 (прилагается). </w:t>
      </w:r>
    </w:p>
    <w:p w:rsidR="00B8365A" w:rsidRPr="009B29EB" w:rsidRDefault="00B8365A" w:rsidP="00B83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B2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29EB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подлежит официальному опубликованию, размещению на официальном сайте администрации муниципального образования Приозерский муниципальный район Ленинградской области в сети Интернет и вступает в силу со дня его официального опубликования.</w:t>
      </w:r>
      <w:r w:rsidRPr="009B29EB">
        <w:rPr>
          <w:rFonts w:ascii="Times New Roman" w:hAnsi="Times New Roman"/>
          <w:sz w:val="24"/>
          <w:szCs w:val="24"/>
        </w:rPr>
        <w:t xml:space="preserve"> </w:t>
      </w:r>
    </w:p>
    <w:p w:rsidR="00B8365A" w:rsidRPr="009B29EB" w:rsidRDefault="00B8365A" w:rsidP="00B83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29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B29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29EB">
        <w:rPr>
          <w:rFonts w:ascii="Times New Roman" w:hAnsi="Times New Roman"/>
          <w:sz w:val="24"/>
          <w:szCs w:val="24"/>
        </w:rPr>
        <w:t xml:space="preserve"> исполнением настоящего постановления</w:t>
      </w:r>
      <w:r w:rsidRPr="009B29EB">
        <w:rPr>
          <w:rFonts w:ascii="Times New Roman" w:hAnsi="Times New Roman"/>
          <w:snapToGrid w:val="0"/>
          <w:sz w:val="24"/>
          <w:szCs w:val="24"/>
        </w:rPr>
        <w:t xml:space="preserve"> оставляю за собой.</w:t>
      </w:r>
    </w:p>
    <w:p w:rsidR="00B8365A" w:rsidRPr="009B29EB" w:rsidRDefault="00B8365A" w:rsidP="00B83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8365A" w:rsidRPr="009B29EB" w:rsidRDefault="00B8365A" w:rsidP="00B83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365A" w:rsidRPr="009B29EB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EB">
        <w:rPr>
          <w:rFonts w:ascii="Times New Roman" w:hAnsi="Times New Roman"/>
          <w:sz w:val="24"/>
          <w:szCs w:val="24"/>
        </w:rPr>
        <w:t>Глава администр</w:t>
      </w:r>
      <w:r>
        <w:rPr>
          <w:rFonts w:ascii="Times New Roman" w:hAnsi="Times New Roman"/>
          <w:sz w:val="24"/>
          <w:szCs w:val="24"/>
        </w:rPr>
        <w:t xml:space="preserve">ации    </w:t>
      </w:r>
      <w:r w:rsidRPr="009B29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А.Н. </w:t>
      </w:r>
      <w:proofErr w:type="spellStart"/>
      <w:r w:rsidRPr="009B29EB">
        <w:rPr>
          <w:rFonts w:ascii="Times New Roman" w:hAnsi="Times New Roman"/>
          <w:sz w:val="24"/>
          <w:szCs w:val="24"/>
        </w:rPr>
        <w:t>Соклаков</w:t>
      </w:r>
      <w:proofErr w:type="spellEnd"/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8365A" w:rsidRPr="008D5B80" w:rsidRDefault="003852D9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bookmarkStart w:id="0" w:name="_GoBack"/>
      <w:r>
        <w:rPr>
          <w:rFonts w:ascii="Times New Roman" w:hAnsi="Times New Roman"/>
          <w:sz w:val="14"/>
          <w:szCs w:val="14"/>
        </w:rPr>
        <w:t>с</w:t>
      </w:r>
      <w:r w:rsidR="00B8365A" w:rsidRPr="008D5B80">
        <w:rPr>
          <w:rFonts w:ascii="Times New Roman" w:hAnsi="Times New Roman"/>
          <w:sz w:val="14"/>
          <w:szCs w:val="14"/>
        </w:rPr>
        <w:t>огласовано:</w:t>
      </w: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Котова Л.А.</w:t>
      </w: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proofErr w:type="spellStart"/>
      <w:r>
        <w:rPr>
          <w:rFonts w:ascii="Times New Roman" w:hAnsi="Times New Roman"/>
          <w:sz w:val="14"/>
          <w:szCs w:val="14"/>
        </w:rPr>
        <w:t>Грянко</w:t>
      </w:r>
      <w:proofErr w:type="spellEnd"/>
      <w:r>
        <w:rPr>
          <w:rFonts w:ascii="Times New Roman" w:hAnsi="Times New Roman"/>
          <w:sz w:val="14"/>
          <w:szCs w:val="14"/>
        </w:rPr>
        <w:t xml:space="preserve"> С.В.</w:t>
      </w: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олянская А.Б.</w:t>
      </w: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8365A" w:rsidRDefault="00B8365A" w:rsidP="00B8365A">
      <w:pPr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с</w:t>
      </w:r>
      <w:r w:rsidRPr="008D5B80">
        <w:rPr>
          <w:rFonts w:ascii="Times New Roman" w:hAnsi="Times New Roman"/>
          <w:sz w:val="14"/>
          <w:szCs w:val="14"/>
        </w:rPr>
        <w:t>п.</w:t>
      </w:r>
      <w:r>
        <w:rPr>
          <w:rFonts w:ascii="Times New Roman" w:hAnsi="Times New Roman"/>
          <w:sz w:val="14"/>
          <w:szCs w:val="14"/>
        </w:rPr>
        <w:t xml:space="preserve"> Михалева И.Н.</w:t>
      </w:r>
      <w:r w:rsidRPr="00E173F4">
        <w:rPr>
          <w:rFonts w:ascii="Times New Roman" w:hAnsi="Times New Roman"/>
          <w:sz w:val="14"/>
          <w:szCs w:val="14"/>
        </w:rPr>
        <w:t xml:space="preserve"> </w:t>
      </w:r>
      <w:r w:rsidRPr="008D5B80">
        <w:rPr>
          <w:rFonts w:ascii="Times New Roman" w:hAnsi="Times New Roman"/>
          <w:sz w:val="14"/>
          <w:szCs w:val="14"/>
        </w:rPr>
        <w:t>(3</w:t>
      </w:r>
      <w:r>
        <w:rPr>
          <w:rFonts w:ascii="Times New Roman" w:hAnsi="Times New Roman"/>
          <w:sz w:val="14"/>
          <w:szCs w:val="14"/>
        </w:rPr>
        <w:t>5-545</w:t>
      </w:r>
      <w:r w:rsidRPr="008D5B80">
        <w:rPr>
          <w:rFonts w:ascii="Times New Roman" w:hAnsi="Times New Roman"/>
          <w:sz w:val="14"/>
          <w:szCs w:val="14"/>
        </w:rPr>
        <w:t>)</w:t>
      </w:r>
    </w:p>
    <w:p w:rsidR="00B8365A" w:rsidRPr="008376A8" w:rsidRDefault="00B8365A" w:rsidP="00B8365A">
      <w:pPr>
        <w:pBdr>
          <w:bottom w:val="single" w:sz="6" w:space="2" w:color="D7D7D7"/>
        </w:pBdr>
        <w:shd w:val="clear" w:color="auto" w:fill="FFFFFF"/>
        <w:spacing w:after="136" w:line="240" w:lineRule="auto"/>
        <w:outlineLvl w:val="0"/>
        <w:rPr>
          <w:rFonts w:ascii="Arial" w:eastAsia="Times New Roman" w:hAnsi="Arial" w:cs="Arial"/>
          <w:color w:val="000000"/>
          <w:lang w:eastAsia="ru-RU"/>
        </w:rPr>
      </w:pPr>
      <w:r w:rsidRPr="008D5B80">
        <w:rPr>
          <w:rFonts w:ascii="Times New Roman" w:hAnsi="Times New Roman"/>
          <w:sz w:val="14"/>
          <w:szCs w:val="14"/>
        </w:rPr>
        <w:t>Разослано: дело-</w:t>
      </w:r>
      <w:r>
        <w:rPr>
          <w:rFonts w:ascii="Times New Roman" w:hAnsi="Times New Roman"/>
          <w:sz w:val="14"/>
          <w:szCs w:val="14"/>
        </w:rPr>
        <w:t xml:space="preserve">2, , </w:t>
      </w:r>
      <w:proofErr w:type="spellStart"/>
      <w:r>
        <w:rPr>
          <w:rFonts w:ascii="Times New Roman" w:hAnsi="Times New Roman"/>
          <w:sz w:val="14"/>
          <w:szCs w:val="14"/>
        </w:rPr>
        <w:t>зам</w:t>
      </w:r>
      <w:proofErr w:type="gramStart"/>
      <w:r>
        <w:rPr>
          <w:rFonts w:ascii="Times New Roman" w:hAnsi="Times New Roman"/>
          <w:sz w:val="14"/>
          <w:szCs w:val="14"/>
        </w:rPr>
        <w:t>.г</w:t>
      </w:r>
      <w:proofErr w:type="gramEnd"/>
      <w:r>
        <w:rPr>
          <w:rFonts w:ascii="Times New Roman" w:hAnsi="Times New Roman"/>
          <w:sz w:val="14"/>
          <w:szCs w:val="14"/>
        </w:rPr>
        <w:t>лавы</w:t>
      </w:r>
      <w:proofErr w:type="spellEnd"/>
      <w:r>
        <w:rPr>
          <w:rFonts w:ascii="Times New Roman" w:hAnsi="Times New Roman"/>
          <w:sz w:val="14"/>
          <w:szCs w:val="14"/>
        </w:rPr>
        <w:t xml:space="preserve"> администрации -2, управ.делами-1,</w:t>
      </w:r>
      <w:r w:rsidRPr="008D5B80">
        <w:rPr>
          <w:rFonts w:ascii="Times New Roman" w:hAnsi="Times New Roman"/>
          <w:sz w:val="14"/>
          <w:szCs w:val="14"/>
        </w:rPr>
        <w:t xml:space="preserve"> районная библиотека -1, редакция-1,</w:t>
      </w:r>
      <w:r>
        <w:rPr>
          <w:rFonts w:ascii="Times New Roman" w:hAnsi="Times New Roman"/>
          <w:sz w:val="14"/>
          <w:szCs w:val="14"/>
        </w:rPr>
        <w:t xml:space="preserve">  юротдел-1,</w:t>
      </w:r>
      <w:r w:rsidRPr="008D5B80">
        <w:rPr>
          <w:rFonts w:ascii="Times New Roman" w:hAnsi="Times New Roman"/>
          <w:sz w:val="14"/>
          <w:szCs w:val="14"/>
        </w:rPr>
        <w:t xml:space="preserve">регистр-1 </w:t>
      </w:r>
      <w:r w:rsidRPr="008376A8">
        <w:rPr>
          <w:rFonts w:ascii="Arial" w:eastAsia="Times New Roman" w:hAnsi="Arial" w:cs="Arial"/>
          <w:caps/>
          <w:color w:val="000000"/>
          <w:kern w:val="36"/>
          <w:sz w:val="26"/>
          <w:szCs w:val="26"/>
          <w:lang w:eastAsia="ru-RU"/>
        </w:rPr>
        <w:t xml:space="preserve"> </w:t>
      </w:r>
    </w:p>
    <w:bookmarkEnd w:id="0"/>
    <w:p w:rsidR="00B8365A" w:rsidRPr="009B29EB" w:rsidRDefault="00B8365A" w:rsidP="00B83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  <w:r w:rsidRPr="0083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становлению администрации</w:t>
      </w:r>
      <w:r w:rsidRPr="0083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2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B8365A" w:rsidRPr="009B29EB" w:rsidRDefault="00B8365A" w:rsidP="00B83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ий муниципальный район </w:t>
      </w:r>
    </w:p>
    <w:p w:rsidR="00B8365A" w:rsidRDefault="00B8365A" w:rsidP="00B83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 от _________2017 № ______</w:t>
      </w:r>
    </w:p>
    <w:p w:rsidR="00B8365A" w:rsidRPr="007E49D4" w:rsidRDefault="00B8365A" w:rsidP="00B83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65A" w:rsidRPr="007E49D4" w:rsidRDefault="00B8365A" w:rsidP="00B83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365A" w:rsidRDefault="00B8365A" w:rsidP="00B83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6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8365A" w:rsidRDefault="00B8365A" w:rsidP="00B83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6F">
        <w:rPr>
          <w:rFonts w:ascii="Times New Roman" w:hAnsi="Times New Roman" w:cs="Times New Roman"/>
          <w:b/>
          <w:sz w:val="24"/>
          <w:szCs w:val="24"/>
        </w:rPr>
        <w:t xml:space="preserve"> об общественных инспекциях и группах общественного контроля в муниципальном образовании Приозерский муниципальный район </w:t>
      </w:r>
    </w:p>
    <w:p w:rsidR="00B8365A" w:rsidRPr="006C496F" w:rsidRDefault="00B8365A" w:rsidP="00B83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6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8365A" w:rsidRPr="007E49D4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65A" w:rsidRPr="00917BC4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BC4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1.1. Настоящее Положение определяет полномочия, порядок организации и деятельности общественных инспекций и групп общественного контроля в</w:t>
      </w:r>
      <w:r w:rsidRPr="006C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 xml:space="preserve"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 и ее структурными подразделениями, (либо иные органы местного самоуправления) в компетенцию которых входит осуществление муниципального контроля за деятельностью органов и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 xml:space="preserve">или) организаций), в отношении которых осуществляется общественный контроль (далее - орган муниципального контроля). </w:t>
      </w:r>
      <w:proofErr w:type="gramEnd"/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1.3. В своей деятельности общественные инспекции и группы общественного контроля руководствуются Конституцией Российской Федерации, федеральными законами и законами Свердловской области, иными нормативными правовыми актам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, а также настоящим Положением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2. Полномочия общественных инспекций и групп общественного контрол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вносят предложения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 о проведении мероприятий по контролю и проверкам в соответствии с законодательством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принимают участие в совместных мероприятиях по контролю и проверках в случаях, если это не противоречит законодательству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информируют орган муниципального контроля о несоблюдении законодательства, нарушении прав и свобод человека и гражданина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пользуются правами, предусмотренными статьей 10 Федерального закона от 21.07.2014 № 212-ФЗ «Об основах общественного контроля в Российской Федерации», применительно к своему статусу. </w:t>
      </w:r>
    </w:p>
    <w:p w:rsidR="00B8365A" w:rsidRPr="00917BC4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BC4">
        <w:rPr>
          <w:rFonts w:ascii="Times New Roman" w:hAnsi="Times New Roman" w:cs="Times New Roman"/>
          <w:sz w:val="24"/>
          <w:szCs w:val="24"/>
        </w:rPr>
        <w:t>3. Порядок организации общественных инспекций и групп общественного контроля.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 xml:space="preserve">Общественные инспекции и группы общественного контроля создаются </w:t>
      </w:r>
      <w:r w:rsidRPr="00917BC4">
        <w:rPr>
          <w:rFonts w:ascii="Times New Roman" w:hAnsi="Times New Roman" w:cs="Times New Roman"/>
          <w:sz w:val="24"/>
          <w:szCs w:val="24"/>
        </w:rPr>
        <w:t>решением о</w:t>
      </w:r>
      <w:r>
        <w:rPr>
          <w:rFonts w:ascii="Times New Roman" w:hAnsi="Times New Roman" w:cs="Times New Roman"/>
          <w:sz w:val="24"/>
          <w:szCs w:val="24"/>
        </w:rPr>
        <w:t>бщественного совета, созданного</w:t>
      </w:r>
      <w:r w:rsidRPr="007E49D4">
        <w:rPr>
          <w:rFonts w:ascii="Times New Roman" w:hAnsi="Times New Roman" w:cs="Times New Roman"/>
          <w:sz w:val="24"/>
          <w:szCs w:val="24"/>
        </w:rPr>
        <w:t xml:space="preserve"> при глав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 или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 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, либо </w:t>
      </w:r>
      <w:r w:rsidRPr="007E49D4">
        <w:rPr>
          <w:rFonts w:ascii="Times New Roman" w:hAnsi="Times New Roman" w:cs="Times New Roman"/>
          <w:sz w:val="24"/>
          <w:szCs w:val="24"/>
        </w:rPr>
        <w:lastRenderedPageBreak/>
        <w:t>выдвинутых общественными объединениями и иными негосударственными некоммерческими организациями, осуществляющими деятельность на территории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>.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 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чем за 20 рабочих дней до дня принятия решения о создании общественной инспекции или группы общественного контрол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 xml:space="preserve">Членом общественной инспекции или группы общественного контроля может быть любое физическое лицо, проживающее на территории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, достигшее возраста 18 лет и добровольно изъявившее желание вести общественную работу в качестве члена общественной инспекции или группы общественного контроля (за исключением лиц, имеющих неснятую или непогашенную судимость либо признанных решением суда недееспособными или ограниченно дееспособными). </w:t>
      </w:r>
      <w:proofErr w:type="gramEnd"/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пункте 3.4 настоящего Положения.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 К заявлению гражданина прилагаются следующие документы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1) копия документа, удостоверяющего личность гражданина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2) сведения о гражданине, включающие в себя биографическую справку и информацию об имеющемся опыте работы в сфере защиты прав граждан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) справка с места работы (учебы)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4) справка об отсутствии судимости, выданная уполномоченным государственным органом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5) справка, выданная органом опеки и попечительства о том, что гражданин не состоит на учете в качестве недееспособного (ограниченно дееспособного)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7.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рассматривает поступившие заявления и прилагаемые документы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принимает решение о создании общественной инспекции или группы общественного контроля и формировании их составов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3.9. В случае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если полный состав общественной инспекции или группы общественного контроля не сформирован в порядке, установленном пунктами 3.4 - 3.8 настоящего Положения, либо в случае досрочного прекращения полномочий хотя бы </w:t>
      </w:r>
      <w:r w:rsidRPr="007E49D4">
        <w:rPr>
          <w:rFonts w:ascii="Times New Roman" w:hAnsi="Times New Roman" w:cs="Times New Roman"/>
          <w:sz w:val="24"/>
          <w:szCs w:val="24"/>
        </w:rPr>
        <w:lastRenderedPageBreak/>
        <w:t xml:space="preserve">одного члена общественной инспекции или группы общественного контроля, субъект общественного контроля принимает одно из следующих решений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изменяет состав соответствующей общественной инспекции или группы общественного контроля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вводит новых членов соответствующей общественной инспекции или группы общественного контроля в соответствии с пунктами 3.4 - 3.8 настоящего Положени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10. Срок полномочий членов общественной инспекции, группы общественного контроля составляет три года со дня принятия решения о создании общественной инспекции или группы общественного контрол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 xml:space="preserve">Не позднее,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 - 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 - 3.8 настоящего Положения; - прекращает деятельность соответствующей общественной инспекции или группы общественного контроля. </w:t>
      </w:r>
      <w:proofErr w:type="gramEnd"/>
    </w:p>
    <w:p w:rsidR="00B8365A" w:rsidRPr="00917BC4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BC4">
        <w:rPr>
          <w:rFonts w:ascii="Times New Roman" w:hAnsi="Times New Roman" w:cs="Times New Roman"/>
          <w:sz w:val="24"/>
          <w:szCs w:val="24"/>
        </w:rPr>
        <w:t xml:space="preserve">4. Порядок деятельности общественных инспекций и групп общественного контрол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проведения заседаний общественной инспекции, группы общественного контроля и их периодичность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подготовки и рассмотрения вопросов на заседании общественной инспекции, группы общественного контроля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- принятия и оформления решений общественной инспекции, группы общественного контроля.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4.3. Полномочия члена общественной инспекции, группы общественного контроля прекращаются при наличии одного из следующих оснований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- нарушения требований Федерального закона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вступления в законную силу решения суда о признании члена общественной инспекции, группы общественного контроля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смерти члена общественной инспекции, группы общественного контроля или вступления в законную силу решения суда, которым гражданин объявлен умершим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 </w:t>
      </w:r>
    </w:p>
    <w:p w:rsidR="00B8365A" w:rsidRPr="00917BC4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BC4">
        <w:rPr>
          <w:rFonts w:ascii="Times New Roman" w:hAnsi="Times New Roman" w:cs="Times New Roman"/>
          <w:sz w:val="24"/>
          <w:szCs w:val="24"/>
        </w:rPr>
        <w:t xml:space="preserve">5. Порядок взаимодействия общественных инспекций и групп общественного контроля с органом муниципального контрол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орган муниципального контроля направляется информация, содержащая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lastRenderedPageBreak/>
        <w:t xml:space="preserve">- перечень лиц, вошедших в общественную инспекцию, группу общественного контроля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вид (виды) муниципального контроля, при проведении которого планируется участие общественных инспекций, групп общественного контрол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 Орган муниципального контроля в течение 30 дней со дня регистрации обращения рассматривает его и письменно информирует о принятом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контролю, внеплановой проверки или отказе в их проведении.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5.3. 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чем за 15 рабочих дней до начала месяца, в котором запланирована проверка. Орган муниципального контроля в течение 30 дней со дня регистрации обращения, но не менее чем за три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отсутствие оснований проведения мероприятия по контролю, внеплановой проверки, предусмотренных законодательством Российской Федерации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нарушение срока направления обращения, установленного пунктом 5.3 настоящего Положения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5.5. 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позднее, чем за три рабочих дня до дня проведения мероприятия по контролю (проверки).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5.6. В процессе участия в мероприятии по контролю или проверке, </w:t>
      </w:r>
      <w:proofErr w:type="gramStart"/>
      <w:r w:rsidRPr="007E49D4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7E49D4">
        <w:rPr>
          <w:rFonts w:ascii="Times New Roman" w:hAnsi="Times New Roman" w:cs="Times New Roman"/>
          <w:sz w:val="24"/>
          <w:szCs w:val="24"/>
        </w:rPr>
        <w:t xml:space="preserve"> органом муниципального контроля, члены общественной инспекции или группы общественного контроля обязаны: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соблюдать требования Федерального закона от 21.07.2014 № 212-ФЗ «Об основах общественного контроля в Российской Федерации», федеральных законов, законов Свердловской области, иных нормативных правовых актов,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7E49D4">
        <w:rPr>
          <w:rFonts w:ascii="Times New Roman" w:hAnsi="Times New Roman" w:cs="Times New Roman"/>
          <w:sz w:val="24"/>
          <w:szCs w:val="24"/>
        </w:rPr>
        <w:t xml:space="preserve"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- не препятствовать осуществлению текущей деятельности объектов муниципального контроля; </w:t>
      </w:r>
    </w:p>
    <w:p w:rsidR="00B8365A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>- не препятствовать осуществлению полномочий органа муниципального контроля.</w:t>
      </w:r>
    </w:p>
    <w:p w:rsidR="00B8365A" w:rsidRPr="00917BC4" w:rsidRDefault="00B8365A" w:rsidP="00B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9D4">
        <w:rPr>
          <w:rFonts w:ascii="Times New Roman" w:hAnsi="Times New Roman" w:cs="Times New Roman"/>
          <w:sz w:val="24"/>
          <w:szCs w:val="24"/>
        </w:rPr>
        <w:t xml:space="preserve"> </w:t>
      </w:r>
      <w:r w:rsidRPr="00917BC4">
        <w:rPr>
          <w:rFonts w:ascii="Times New Roman" w:hAnsi="Times New Roman" w:cs="Times New Roman"/>
          <w:sz w:val="24"/>
          <w:szCs w:val="24"/>
        </w:rPr>
        <w:t>6. Члены общественной инспекции, группы общественного контроля несут ответственность за нарушение Порядка взаимодействия с органами муниципального контроля при осуществлении общественного контроля в соответствии с федеральным законодательством</w:t>
      </w:r>
    </w:p>
    <w:p w:rsidR="00AE09A0" w:rsidRDefault="00AE09A0"/>
    <w:sectPr w:rsidR="00AE09A0" w:rsidSect="00573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4C"/>
    <w:rsid w:val="003852D9"/>
    <w:rsid w:val="00AE09A0"/>
    <w:rsid w:val="00B8365A"/>
    <w:rsid w:val="00DD0C4C"/>
    <w:rsid w:val="00D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8365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B8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8365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B8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048-9359-49FF-8F0B-7ECA15B5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17-11-09T08:00:00Z</dcterms:created>
  <dcterms:modified xsi:type="dcterms:W3CDTF">2017-11-09T09:24:00Z</dcterms:modified>
</cp:coreProperties>
</file>